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D5" w:rsidRDefault="00C225D5" w:rsidP="006D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5D5" w:rsidRDefault="005C2EB3" w:rsidP="006D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1417"/>
            <wp:effectExtent l="0" t="0" r="3175" b="0"/>
            <wp:docPr id="1" name="Рисунок 1" descr="C:\Users\user\Desktop\рас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ис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25D5" w:rsidRDefault="00C225D5" w:rsidP="006D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5D5" w:rsidRDefault="00C225D5" w:rsidP="006D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5D5" w:rsidRDefault="00C225D5" w:rsidP="006D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5D5" w:rsidRDefault="00C225D5" w:rsidP="006D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6D0B7A" w:rsidRDefault="006D0B7A" w:rsidP="006D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:                                                                                                                               </w:t>
      </w:r>
    </w:p>
    <w:p w:rsidR="006D0B7A" w:rsidRPr="006D0B7A" w:rsidRDefault="006D0B7A" w:rsidP="006D0B7A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ведующий 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  </w:t>
      </w:r>
      <w:r w:rsidRPr="006D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Ткаченко О.Н.                                                                           </w:t>
      </w:r>
    </w:p>
    <w:p w:rsidR="006D0B7A" w:rsidRPr="006D0B7A" w:rsidRDefault="006D0B7A" w:rsidP="006D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:                                                                                                                             </w:t>
      </w:r>
    </w:p>
    <w:p w:rsidR="006D0B7A" w:rsidRPr="006D0B7A" w:rsidRDefault="006D0B7A" w:rsidP="006D0B7A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митет по образованию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B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чевский</w:t>
      </w:r>
      <w:proofErr w:type="spellEnd"/>
      <w:r w:rsidRPr="006D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.</w:t>
      </w:r>
    </w:p>
    <w:p w:rsidR="006D0B7A" w:rsidRPr="006D0B7A" w:rsidRDefault="006D0B7A" w:rsidP="006D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организованной образовательной деятельности</w:t>
      </w: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</w:t>
      </w:r>
      <w:proofErr w:type="spellStart"/>
      <w:r w:rsidRPr="006D0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тонский</w:t>
      </w:r>
      <w:proofErr w:type="spellEnd"/>
      <w:r w:rsidRPr="006D0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\с «Солнышко»</w:t>
      </w:r>
    </w:p>
    <w:p w:rsidR="006D0B7A" w:rsidRPr="006D0B7A" w:rsidRDefault="004B46F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 – 2026</w:t>
      </w:r>
      <w:r w:rsidR="006D0B7A" w:rsidRPr="006D0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Pr="006D0B7A" w:rsidRDefault="006D0B7A" w:rsidP="006D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Pr="00DA32C1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школьного образования определяется по действующим программам:</w:t>
      </w:r>
    </w:p>
    <w:p w:rsidR="006D0B7A" w:rsidRPr="006D0B7A" w:rsidRDefault="006D0B7A" w:rsidP="006D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7A" w:rsidRPr="006D0B7A" w:rsidRDefault="006D0B7A" w:rsidP="006D0B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 ДО</w:t>
      </w:r>
    </w:p>
    <w:p w:rsidR="006D0B7A" w:rsidRPr="006D0B7A" w:rsidRDefault="006D0B7A" w:rsidP="006D0B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школьного образования «От рождения до школы» под редакцией</w:t>
      </w:r>
    </w:p>
    <w:p w:rsidR="006D0B7A" w:rsidRPr="006D0B7A" w:rsidRDefault="006D0B7A" w:rsidP="006D0B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</w:t>
      </w:r>
    </w:p>
    <w:p w:rsidR="006D0B7A" w:rsidRPr="006D0B7A" w:rsidRDefault="006D0B7A" w:rsidP="006D0B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к  программе «От рождения до школы» под ред. </w:t>
      </w:r>
      <w:proofErr w:type="spellStart"/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</w:t>
      </w:r>
    </w:p>
    <w:p w:rsidR="006D0B7A" w:rsidRPr="006D0B7A" w:rsidRDefault="006D0B7A" w:rsidP="006D0B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>4.  Фрагменты программы «Приобщение детей к истокам народной</w:t>
      </w:r>
    </w:p>
    <w:p w:rsidR="006D0B7A" w:rsidRPr="006D0B7A" w:rsidRDefault="006D0B7A" w:rsidP="006D0B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» </w:t>
      </w:r>
      <w:proofErr w:type="spellStart"/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Князева</w:t>
      </w:r>
      <w:proofErr w:type="spellEnd"/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Маханева</w:t>
      </w:r>
      <w:proofErr w:type="spellEnd"/>
      <w:r w:rsidRPr="006D0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организованной  образовательной деятельности в неделю</w:t>
      </w:r>
    </w:p>
    <w:p w:rsidR="006D0B7A" w:rsidRPr="006D0B7A" w:rsidRDefault="006D0B7A" w:rsidP="006D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318"/>
        <w:gridCol w:w="1473"/>
        <w:gridCol w:w="1253"/>
        <w:gridCol w:w="1429"/>
        <w:gridCol w:w="2103"/>
      </w:tblGrid>
      <w:tr w:rsidR="006D0B7A" w:rsidRPr="006D0B7A" w:rsidTr="006D0B7A">
        <w:tc>
          <w:tcPr>
            <w:tcW w:w="1995" w:type="dxa"/>
            <w:shd w:val="clear" w:color="auto" w:fill="auto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рганизованной образовательной деятельности</w:t>
            </w:r>
          </w:p>
        </w:tc>
        <w:tc>
          <w:tcPr>
            <w:tcW w:w="7576" w:type="dxa"/>
            <w:gridSpan w:val="5"/>
          </w:tcPr>
          <w:p w:rsidR="006D0B7A" w:rsidRPr="006D0B7A" w:rsidRDefault="006D0B7A" w:rsidP="006D0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организованной  образовательной деятельности в неделю                       </w:t>
            </w:r>
          </w:p>
        </w:tc>
      </w:tr>
      <w:tr w:rsidR="004B46FA" w:rsidRPr="006D0B7A" w:rsidTr="004B46FA">
        <w:trPr>
          <w:trHeight w:val="300"/>
        </w:trPr>
        <w:tc>
          <w:tcPr>
            <w:tcW w:w="1995" w:type="dxa"/>
            <w:vMerge w:val="restart"/>
            <w:shd w:val="clear" w:color="auto" w:fill="auto"/>
          </w:tcPr>
          <w:p w:rsidR="004B46FA" w:rsidRPr="006D0B7A" w:rsidRDefault="004B46F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</w:p>
        </w:tc>
        <w:tc>
          <w:tcPr>
            <w:tcW w:w="2791" w:type="dxa"/>
            <w:gridSpan w:val="2"/>
            <w:shd w:val="clear" w:color="auto" w:fill="auto"/>
          </w:tcPr>
          <w:p w:rsidR="004B46FA" w:rsidRPr="006D0B7A" w:rsidRDefault="004B46F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4B46FA" w:rsidRPr="006D0B7A" w:rsidRDefault="004B46F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4B46FA" w:rsidRPr="006D0B7A" w:rsidRDefault="004B46FA" w:rsidP="004B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</w:tc>
      </w:tr>
      <w:tr w:rsidR="006D0B7A" w:rsidRPr="006D0B7A" w:rsidTr="006D0B7A">
        <w:trPr>
          <w:trHeight w:val="240"/>
        </w:trPr>
        <w:tc>
          <w:tcPr>
            <w:tcW w:w="1995" w:type="dxa"/>
            <w:vMerge/>
            <w:shd w:val="clear" w:color="auto" w:fill="auto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473" w:type="dxa"/>
          </w:tcPr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253" w:type="dxa"/>
            <w:vMerge/>
            <w:shd w:val="clear" w:color="auto" w:fill="auto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:rsidR="006D0B7A" w:rsidRPr="006D0B7A" w:rsidRDefault="00D95F06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103" w:type="dxa"/>
          </w:tcPr>
          <w:p w:rsidR="006D0B7A" w:rsidRPr="006D0B7A" w:rsidRDefault="00D95F06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6D0B7A" w:rsidRPr="006D0B7A" w:rsidTr="006D0B7A">
        <w:tc>
          <w:tcPr>
            <w:tcW w:w="1995" w:type="dxa"/>
            <w:shd w:val="clear" w:color="auto" w:fill="auto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ие: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spellEnd"/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</w:t>
            </w:r>
            <w:proofErr w:type="gramStart"/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я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творчество</w:t>
            </w: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1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две недели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две недели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</w:t>
            </w:r>
          </w:p>
        </w:tc>
        <w:tc>
          <w:tcPr>
            <w:tcW w:w="1473" w:type="dxa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2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две недели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две недели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е недели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две недели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</w:t>
            </w:r>
          </w:p>
        </w:tc>
        <w:tc>
          <w:tcPr>
            <w:tcW w:w="1253" w:type="dxa"/>
            <w:shd w:val="clear" w:color="auto" w:fill="auto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3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е недели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е недели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е недели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1429" w:type="dxa"/>
            <w:shd w:val="clear" w:color="auto" w:fill="auto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3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ве недели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ве недели            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е недели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две недели   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103" w:type="dxa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4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ве недели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две недели            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е недели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две недели   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</w:t>
            </w: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6D0B7A" w:rsidRPr="006D0B7A" w:rsidTr="006D0B7A">
        <w:tc>
          <w:tcPr>
            <w:tcW w:w="1995" w:type="dxa"/>
            <w:shd w:val="clear" w:color="auto" w:fill="auto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8" w:type="dxa"/>
            <w:shd w:val="clear" w:color="auto" w:fill="auto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0</w:t>
            </w:r>
          </w:p>
        </w:tc>
        <w:tc>
          <w:tcPr>
            <w:tcW w:w="1473" w:type="dxa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</w:t>
            </w:r>
          </w:p>
        </w:tc>
        <w:tc>
          <w:tcPr>
            <w:tcW w:w="1253" w:type="dxa"/>
            <w:shd w:val="clear" w:color="auto" w:fill="auto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0</w:t>
            </w:r>
          </w:p>
        </w:tc>
        <w:tc>
          <w:tcPr>
            <w:tcW w:w="1429" w:type="dxa"/>
            <w:shd w:val="clear" w:color="auto" w:fill="auto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3</w:t>
            </w:r>
          </w:p>
        </w:tc>
        <w:tc>
          <w:tcPr>
            <w:tcW w:w="2103" w:type="dxa"/>
          </w:tcPr>
          <w:p w:rsidR="006D0B7A" w:rsidRPr="006D0B7A" w:rsidRDefault="006D0B7A" w:rsidP="006D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4</w:t>
            </w:r>
          </w:p>
        </w:tc>
      </w:tr>
    </w:tbl>
    <w:p w:rsidR="006D0B7A" w:rsidRPr="006D0B7A" w:rsidRDefault="006D0B7A" w:rsidP="006D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D0B7A" w:rsidRDefault="006D0B7A" w:rsidP="006D0B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DA32C1" w:rsidRDefault="009113DB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9113DB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Режим дня</w:t>
      </w:r>
    </w:p>
    <w:p w:rsidR="006A7EA9" w:rsidRPr="009113DB" w:rsidRDefault="006A7EA9" w:rsidP="0091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lastRenderedPageBreak/>
        <w:t>(разновозрастная группа)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ём детей, </w:t>
      </w:r>
      <w:proofErr w:type="gramStart"/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стоятельная</w:t>
      </w:r>
      <w:proofErr w:type="gramEnd"/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9113DB" w:rsidRPr="0091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0-9.0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ятельность                                         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9113DB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ка к завтраку, завтрак  </w:t>
      </w:r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00-9.2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9113DB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ованная образовательная </w:t>
      </w:r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9113DB" w:rsidRPr="0091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0-9.35</w:t>
      </w:r>
      <w:r w:rsidR="006A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(9.20 - 9.30)</w:t>
      </w:r>
    </w:p>
    <w:p w:rsidR="00DA32C1" w:rsidRDefault="009113DB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ятельность   </w:t>
      </w:r>
      <w:r w:rsidR="00DA32C1"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45-10.00</w:t>
      </w:r>
      <w:r w:rsidR="006A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9.45 - 9.55)</w:t>
      </w:r>
    </w:p>
    <w:p w:rsidR="009113DB" w:rsidRPr="00DA32C1" w:rsidRDefault="009113DB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торой завтрак      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-10.1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гулка                   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0-11.5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ед                           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50-12.2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ка ко сну, сон                         </w:t>
      </w:r>
      <w:r w:rsidR="00CB0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0-15.1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ъём, </w:t>
      </w:r>
      <w:proofErr w:type="gramStart"/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стоятельная</w:t>
      </w:r>
      <w:proofErr w:type="gramEnd"/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</w:t>
      </w:r>
      <w:r w:rsidR="009113DB" w:rsidRPr="0091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-15.3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ятельность                                         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ы, </w:t>
      </w:r>
      <w:proofErr w:type="gramStart"/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стоятельная</w:t>
      </w:r>
      <w:proofErr w:type="gramEnd"/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</w:t>
      </w:r>
      <w:r w:rsidR="009113DB" w:rsidRPr="00911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30-15.45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ятельность                                         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дник                    </w:t>
      </w:r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0-16.1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гулка                  </w:t>
      </w:r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10-18.0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ход домой               </w:t>
      </w:r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7A" w:rsidRPr="00DA32C1" w:rsidRDefault="006D0B7A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Default="009113DB" w:rsidP="00DA3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9113DB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Режим дня</w:t>
      </w:r>
    </w:p>
    <w:p w:rsidR="006A7EA9" w:rsidRPr="009113DB" w:rsidRDefault="006A7EA9" w:rsidP="00DA32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lastRenderedPageBreak/>
        <w:t>(средняя группа)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ем детей, </w:t>
      </w:r>
      <w:proofErr w:type="gramStart"/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стоятельная</w:t>
      </w:r>
      <w:proofErr w:type="gramEnd"/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 w:rsidR="009113DB"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0-9.0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ятельность                                                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ка к завтраку, завтрак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00-9.2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ованная образовательная</w:t>
      </w:r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 w:rsidR="009113DB"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0-9.4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ятельность                </w:t>
      </w:r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="009113DB"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50-10.1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торой завтрак            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0-10.2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гулка                         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0-12.0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ед                                 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0-12.3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ка ко сну, сон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30-15.0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ъем, </w:t>
      </w:r>
      <w:proofErr w:type="gramStart"/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стоятельная</w:t>
      </w:r>
      <w:proofErr w:type="gramEnd"/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</w:t>
      </w:r>
      <w:r w:rsidR="009113DB"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- 16.0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ятельность                                               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дник                         </w:t>
      </w:r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0-16.1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гулка                        </w:t>
      </w:r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</w:t>
      </w: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10-18.0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ход домой                     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0</w:t>
      </w:r>
    </w:p>
    <w:p w:rsidR="00DA32C1" w:rsidRPr="00DA32C1" w:rsidRDefault="00DA32C1" w:rsidP="00DA3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EA9" w:rsidRDefault="006A7EA9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EA9" w:rsidRDefault="006A7EA9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EA9" w:rsidRPr="00DA32C1" w:rsidRDefault="006A7EA9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EA9" w:rsidRDefault="006A7EA9" w:rsidP="00DA3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Режим дня</w:t>
      </w:r>
    </w:p>
    <w:p w:rsidR="004B46FA" w:rsidRDefault="004B46FA" w:rsidP="00DA3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lastRenderedPageBreak/>
        <w:t xml:space="preserve">Разновозрастная </w:t>
      </w:r>
    </w:p>
    <w:p w:rsidR="00DA32C1" w:rsidRPr="009113DB" w:rsidRDefault="006A7EA9" w:rsidP="00DA32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(старшая </w:t>
      </w:r>
      <w:r w:rsidR="004B46FA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и подготовительная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группа)</w:t>
      </w:r>
      <w:r w:rsidR="009113DB" w:rsidRPr="009113DB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ем детей, </w:t>
      </w:r>
      <w:proofErr w:type="gramStart"/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стоятельна</w:t>
      </w:r>
      <w:proofErr w:type="gramEnd"/>
      <w:r w:rsidR="009113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 w:rsidR="009113DB"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0-9.00</w:t>
      </w:r>
    </w:p>
    <w:p w:rsidR="00DA32C1" w:rsidRPr="00DA32C1" w:rsidRDefault="00DA32C1" w:rsidP="00DA3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ь                                          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ка к завтраку, завтрак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00-9.2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ованная образовательная </w:t>
      </w:r>
      <w:r w:rsidR="00535F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  <w:r w:rsidR="00535F14"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0-9.45</w:t>
      </w:r>
      <w:r w:rsidR="004B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B46FA" w:rsidRPr="004B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0-9.50</w:t>
      </w:r>
    </w:p>
    <w:p w:rsidR="00DA32C1" w:rsidRPr="00DA32C1" w:rsidRDefault="00DA32C1" w:rsidP="00DA3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ятельность                                           </w:t>
      </w:r>
      <w:r w:rsidR="00535F14"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55-10.20</w:t>
      </w: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B46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4B46FA" w:rsidRPr="004B46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00-10.30</w:t>
      </w:r>
    </w:p>
    <w:p w:rsidR="00DA32C1" w:rsidRPr="00DA32C1" w:rsidRDefault="00DA32C1" w:rsidP="00DA3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</w:t>
      </w:r>
    </w:p>
    <w:p w:rsidR="00DA32C1" w:rsidRPr="00DA32C1" w:rsidRDefault="00DA32C1" w:rsidP="00DA3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торой завтрак      </w:t>
      </w:r>
      <w:r w:rsidR="004B46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0-10.30</w:t>
      </w:r>
      <w:r w:rsidR="004B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B46FA" w:rsidRPr="004B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30-10.4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гулка                        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30 -12.00</w:t>
      </w:r>
      <w:r w:rsidR="004B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B46FA" w:rsidRPr="004B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40 -12.15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ед                                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0-12.20</w:t>
      </w:r>
      <w:r w:rsidR="004B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B46FA" w:rsidRPr="004B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5-12.3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ка ко сну, сон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15.0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ъем                            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-15.1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ованная образовательная </w:t>
      </w:r>
      <w:r w:rsidR="00535F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  <w:r w:rsidR="00535F14"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0 – 15.35</w:t>
      </w:r>
      <w:r w:rsidR="004B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B46FA" w:rsidRPr="004B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0 -15.4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ятельность                                               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мостоятельная деятельность            </w:t>
      </w:r>
      <w:r w:rsidR="004B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40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6.0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дник                           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0-16.1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гулка                          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10-18.0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ход домой                                                     </w:t>
      </w:r>
      <w:r w:rsidRPr="00DA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0</w:t>
      </w: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2C1" w:rsidRPr="00DA32C1" w:rsidRDefault="00DA32C1" w:rsidP="00DA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2C1" w:rsidRPr="00DA32C1" w:rsidRDefault="00DA32C1" w:rsidP="00DA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2C1" w:rsidRPr="00DA32C1" w:rsidRDefault="00DA32C1" w:rsidP="00DA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2C1" w:rsidRPr="00DA32C1" w:rsidRDefault="00DA32C1" w:rsidP="00DA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B40" w:rsidRDefault="00B24B40">
      <w:pPr>
        <w:rPr>
          <w:rFonts w:ascii="Times New Roman" w:hAnsi="Times New Roman" w:cs="Times New Roman"/>
          <w:sz w:val="28"/>
          <w:szCs w:val="28"/>
        </w:rPr>
      </w:pPr>
    </w:p>
    <w:p w:rsidR="006D0B7A" w:rsidRPr="006D0B7A" w:rsidRDefault="006D0B7A" w:rsidP="006D0B7A">
      <w:pPr>
        <w:rPr>
          <w:rFonts w:ascii="Times New Roman" w:hAnsi="Times New Roman" w:cs="Times New Roman"/>
          <w:b/>
          <w:sz w:val="28"/>
          <w:szCs w:val="28"/>
        </w:rPr>
      </w:pPr>
      <w:r w:rsidRPr="006D0B7A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деятельность в </w:t>
      </w:r>
      <w:proofErr w:type="gramStart"/>
      <w:r w:rsidRPr="006D0B7A">
        <w:rPr>
          <w:rFonts w:ascii="Times New Roman" w:hAnsi="Times New Roman" w:cs="Times New Roman"/>
          <w:b/>
          <w:sz w:val="28"/>
          <w:szCs w:val="28"/>
        </w:rPr>
        <w:t>разновозрастной</w:t>
      </w:r>
      <w:proofErr w:type="gramEnd"/>
      <w:r w:rsidRPr="006D0B7A">
        <w:rPr>
          <w:rFonts w:ascii="Times New Roman" w:hAnsi="Times New Roman" w:cs="Times New Roman"/>
          <w:b/>
          <w:sz w:val="28"/>
          <w:szCs w:val="28"/>
        </w:rPr>
        <w:t xml:space="preserve"> гр.</w:t>
      </w:r>
    </w:p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2"/>
        <w:gridCol w:w="1843"/>
        <w:gridCol w:w="2233"/>
      </w:tblGrid>
      <w:tr w:rsidR="006D0B7A" w:rsidRPr="006D0B7A" w:rsidTr="006D0B7A">
        <w:trPr>
          <w:trHeight w:val="405"/>
        </w:trPr>
        <w:tc>
          <w:tcPr>
            <w:tcW w:w="2269" w:type="dxa"/>
            <w:vMerge w:val="restart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D0B7A" w:rsidRPr="006D0B7A" w:rsidTr="006D0B7A">
        <w:trPr>
          <w:trHeight w:val="248"/>
        </w:trPr>
        <w:tc>
          <w:tcPr>
            <w:tcW w:w="2269" w:type="dxa"/>
            <w:vMerge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  <w:tc>
          <w:tcPr>
            <w:tcW w:w="223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</w:tr>
      <w:tr w:rsidR="006D0B7A" w:rsidRPr="006D0B7A" w:rsidTr="006D0B7A">
        <w:tc>
          <w:tcPr>
            <w:tcW w:w="2269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proofErr w:type="spellEnd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 xml:space="preserve">. с </w:t>
            </w:r>
            <w:proofErr w:type="spellStart"/>
            <w:proofErr w:type="gramStart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proofErr w:type="spellEnd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 xml:space="preserve">. с </w:t>
            </w:r>
            <w:proofErr w:type="spellStart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прир</w:t>
            </w:r>
            <w:proofErr w:type="spellEnd"/>
          </w:p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– 9.30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40 – 9.50</w:t>
            </w:r>
          </w:p>
        </w:tc>
        <w:tc>
          <w:tcPr>
            <w:tcW w:w="223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– 9.35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45 – 10.00</w:t>
            </w:r>
          </w:p>
        </w:tc>
      </w:tr>
      <w:tr w:rsidR="006D0B7A" w:rsidRPr="006D0B7A" w:rsidTr="006D0B7A">
        <w:tc>
          <w:tcPr>
            <w:tcW w:w="2269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- 9.30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40 – 9.50</w:t>
            </w:r>
          </w:p>
        </w:tc>
        <w:tc>
          <w:tcPr>
            <w:tcW w:w="223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- 9.35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45 – 10.00</w:t>
            </w:r>
          </w:p>
        </w:tc>
      </w:tr>
      <w:tr w:rsidR="006D0B7A" w:rsidRPr="006D0B7A" w:rsidTr="006D0B7A">
        <w:tc>
          <w:tcPr>
            <w:tcW w:w="2269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 xml:space="preserve">            Развитие речи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 xml:space="preserve">       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- 9.30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40 – 9.50</w:t>
            </w:r>
          </w:p>
        </w:tc>
        <w:tc>
          <w:tcPr>
            <w:tcW w:w="223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- 9.35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45 – 10.00</w:t>
            </w:r>
          </w:p>
        </w:tc>
      </w:tr>
      <w:tr w:rsidR="006D0B7A" w:rsidRPr="006D0B7A" w:rsidTr="006D0B7A">
        <w:tc>
          <w:tcPr>
            <w:tcW w:w="2269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- 9.30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40 – 9.50</w:t>
            </w:r>
          </w:p>
        </w:tc>
        <w:tc>
          <w:tcPr>
            <w:tcW w:w="223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- 9.35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45 – 10.00</w:t>
            </w:r>
          </w:p>
        </w:tc>
      </w:tr>
      <w:tr w:rsidR="006D0B7A" w:rsidRPr="006D0B7A" w:rsidTr="006D0B7A">
        <w:tc>
          <w:tcPr>
            <w:tcW w:w="2269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- 9.30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40 – 9.50</w:t>
            </w:r>
          </w:p>
        </w:tc>
        <w:tc>
          <w:tcPr>
            <w:tcW w:w="223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- 9.35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45 – 10.00</w:t>
            </w:r>
          </w:p>
        </w:tc>
      </w:tr>
      <w:tr w:rsidR="006D0B7A" w:rsidRPr="006D0B7A" w:rsidTr="006D0B7A">
        <w:tc>
          <w:tcPr>
            <w:tcW w:w="2269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B7A" w:rsidRPr="006D0B7A" w:rsidTr="006D0B7A">
        <w:tc>
          <w:tcPr>
            <w:tcW w:w="2269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3402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9/15 минут</w:t>
            </w:r>
          </w:p>
        </w:tc>
        <w:tc>
          <w:tcPr>
            <w:tcW w:w="184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1ч.30 мин</w:t>
            </w:r>
          </w:p>
        </w:tc>
        <w:tc>
          <w:tcPr>
            <w:tcW w:w="2233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1ч.45 мин</w:t>
            </w:r>
          </w:p>
        </w:tc>
      </w:tr>
    </w:tbl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  <w:r w:rsidRPr="006D0B7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D0B7A" w:rsidRPr="006D0B7A" w:rsidRDefault="006D0B7A" w:rsidP="006D0B7A">
      <w:pPr>
        <w:rPr>
          <w:rFonts w:ascii="Times New Roman" w:hAnsi="Times New Roman" w:cs="Times New Roman"/>
          <w:b/>
          <w:sz w:val="28"/>
          <w:szCs w:val="28"/>
        </w:rPr>
      </w:pPr>
      <w:r w:rsidRPr="006D0B7A"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деятельность   в средней группе </w:t>
      </w:r>
    </w:p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2517"/>
      </w:tblGrid>
      <w:tr w:rsidR="006D0B7A" w:rsidRPr="006D0B7A" w:rsidTr="006D0B7A"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517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D0B7A" w:rsidRPr="006D0B7A" w:rsidTr="006D0B7A"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proofErr w:type="spellEnd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 xml:space="preserve">. с </w:t>
            </w:r>
            <w:proofErr w:type="spellStart"/>
            <w:proofErr w:type="gramStart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proofErr w:type="spellEnd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 xml:space="preserve">. с </w:t>
            </w:r>
            <w:proofErr w:type="spellStart"/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прир</w:t>
            </w:r>
            <w:proofErr w:type="spellEnd"/>
          </w:p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(на прогулке)</w:t>
            </w:r>
          </w:p>
        </w:tc>
        <w:tc>
          <w:tcPr>
            <w:tcW w:w="2517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– 9.40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50 – 10.10</w:t>
            </w:r>
          </w:p>
        </w:tc>
      </w:tr>
      <w:tr w:rsidR="006D0B7A" w:rsidRPr="006D0B7A" w:rsidTr="006D0B7A"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17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– 9.40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50 – 10.10</w:t>
            </w:r>
          </w:p>
        </w:tc>
      </w:tr>
      <w:tr w:rsidR="006D0B7A" w:rsidRPr="006D0B7A" w:rsidTr="006D0B7A"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17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– 9.40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50 – 10.10</w:t>
            </w:r>
          </w:p>
        </w:tc>
      </w:tr>
      <w:tr w:rsidR="006D0B7A" w:rsidRPr="006D0B7A" w:rsidTr="006D0B7A"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517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– 9.40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50 – 10.10</w:t>
            </w:r>
          </w:p>
        </w:tc>
      </w:tr>
      <w:tr w:rsidR="006D0B7A" w:rsidRPr="006D0B7A" w:rsidTr="006D0B7A"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6D0B7A" w:rsidRPr="006D0B7A" w:rsidRDefault="006D0B7A" w:rsidP="006D0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17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20 – 9.40</w:t>
            </w:r>
          </w:p>
          <w:p w:rsidR="006D0B7A" w:rsidRPr="006D0B7A" w:rsidRDefault="006D0B7A" w:rsidP="006D0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b/>
                <w:sz w:val="28"/>
                <w:szCs w:val="28"/>
              </w:rPr>
              <w:t>9.50 – 10.10</w:t>
            </w:r>
          </w:p>
        </w:tc>
      </w:tr>
      <w:tr w:rsidR="006D0B7A" w:rsidRPr="006D0B7A" w:rsidTr="006D0B7A"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0</w:t>
            </w:r>
          </w:p>
        </w:tc>
        <w:tc>
          <w:tcPr>
            <w:tcW w:w="2517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B7A" w:rsidRPr="006D0B7A" w:rsidTr="006D0B7A"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3190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517" w:type="dxa"/>
            <w:shd w:val="clear" w:color="auto" w:fill="auto"/>
          </w:tcPr>
          <w:p w:rsidR="006D0B7A" w:rsidRPr="006D0B7A" w:rsidRDefault="006D0B7A" w:rsidP="006D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7A">
              <w:rPr>
                <w:rFonts w:ascii="Times New Roman" w:hAnsi="Times New Roman" w:cs="Times New Roman"/>
                <w:sz w:val="28"/>
                <w:szCs w:val="28"/>
              </w:rPr>
              <w:t>3 ч. 40 мин.</w:t>
            </w:r>
          </w:p>
        </w:tc>
      </w:tr>
    </w:tbl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p w:rsidR="006D0B7A" w:rsidRPr="006D0B7A" w:rsidRDefault="006D0B7A" w:rsidP="006D0B7A">
      <w:pPr>
        <w:rPr>
          <w:rFonts w:ascii="Times New Roman" w:hAnsi="Times New Roman" w:cs="Times New Roman"/>
          <w:sz w:val="28"/>
          <w:szCs w:val="28"/>
        </w:rPr>
      </w:pPr>
    </w:p>
    <w:p w:rsidR="00B53D74" w:rsidRDefault="00B53D74" w:rsidP="006D0B7A">
      <w:pPr>
        <w:rPr>
          <w:rFonts w:ascii="Times New Roman" w:hAnsi="Times New Roman" w:cs="Times New Roman"/>
          <w:b/>
          <w:sz w:val="28"/>
          <w:szCs w:val="28"/>
        </w:rPr>
        <w:sectPr w:rsidR="00B53D74" w:rsidSect="006D0B7A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D0B7A" w:rsidRPr="00B53D74" w:rsidRDefault="006D0B7A" w:rsidP="00BF6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B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ованная образовательная деятельность в </w:t>
      </w:r>
      <w:r w:rsidR="000A46C6">
        <w:rPr>
          <w:rFonts w:ascii="Times New Roman" w:hAnsi="Times New Roman" w:cs="Times New Roman"/>
          <w:b/>
          <w:sz w:val="28"/>
          <w:szCs w:val="28"/>
        </w:rPr>
        <w:t>разновозрастной (</w:t>
      </w:r>
      <w:r w:rsidRPr="006D0B7A">
        <w:rPr>
          <w:rFonts w:ascii="Times New Roman" w:hAnsi="Times New Roman" w:cs="Times New Roman"/>
          <w:b/>
          <w:sz w:val="28"/>
          <w:szCs w:val="28"/>
        </w:rPr>
        <w:t>старшей группе</w:t>
      </w:r>
      <w:r w:rsidR="000A46C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60"/>
        <w:gridCol w:w="1985"/>
        <w:gridCol w:w="3969"/>
        <w:gridCol w:w="2410"/>
      </w:tblGrid>
      <w:tr w:rsidR="00BF6F7C" w:rsidRPr="006D0B7A" w:rsidTr="00BF6F7C">
        <w:trPr>
          <w:trHeight w:val="554"/>
        </w:trPr>
        <w:tc>
          <w:tcPr>
            <w:tcW w:w="1951" w:type="dxa"/>
            <w:vMerge w:val="restart"/>
            <w:shd w:val="clear" w:color="auto" w:fill="auto"/>
          </w:tcPr>
          <w:p w:rsidR="00BF6F7C" w:rsidRPr="00BF6F7C" w:rsidRDefault="00BF6F7C" w:rsidP="006D0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F6F7C" w:rsidRPr="00BF6F7C" w:rsidRDefault="00BF6F7C" w:rsidP="00BF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</w:p>
        </w:tc>
        <w:tc>
          <w:tcPr>
            <w:tcW w:w="6379" w:type="dxa"/>
            <w:gridSpan w:val="2"/>
          </w:tcPr>
          <w:p w:rsidR="00BF6F7C" w:rsidRPr="00BF6F7C" w:rsidRDefault="00BF6F7C" w:rsidP="00BF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</w:p>
        </w:tc>
      </w:tr>
      <w:tr w:rsidR="00BF6F7C" w:rsidRPr="006D0B7A" w:rsidTr="00BF6F7C">
        <w:trPr>
          <w:trHeight w:val="688"/>
        </w:trPr>
        <w:tc>
          <w:tcPr>
            <w:tcW w:w="1951" w:type="dxa"/>
            <w:vMerge/>
            <w:shd w:val="clear" w:color="auto" w:fill="auto"/>
          </w:tcPr>
          <w:p w:rsidR="00BF6F7C" w:rsidRPr="00BF6F7C" w:rsidRDefault="00BF6F7C" w:rsidP="006D0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F6F7C" w:rsidRPr="00BF6F7C" w:rsidRDefault="00BF6F7C" w:rsidP="006D0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85" w:type="dxa"/>
            <w:shd w:val="clear" w:color="auto" w:fill="auto"/>
          </w:tcPr>
          <w:p w:rsidR="00BF6F7C" w:rsidRPr="00BF6F7C" w:rsidRDefault="00BF6F7C" w:rsidP="006D0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BF6F7C" w:rsidRPr="00BF6F7C" w:rsidRDefault="00BF6F7C" w:rsidP="006D0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410" w:type="dxa"/>
          </w:tcPr>
          <w:p w:rsidR="00BF6F7C" w:rsidRPr="00BF6F7C" w:rsidRDefault="00BF6F7C" w:rsidP="006D0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53D74" w:rsidRPr="006D0B7A" w:rsidTr="00B53D74">
        <w:trPr>
          <w:trHeight w:val="1162"/>
        </w:trPr>
        <w:tc>
          <w:tcPr>
            <w:tcW w:w="1951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. с соц./</w:t>
            </w:r>
            <w:proofErr w:type="spellStart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spellEnd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Рисование</w:t>
            </w:r>
          </w:p>
        </w:tc>
        <w:tc>
          <w:tcPr>
            <w:tcW w:w="1985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9.20 – 9.45 9.55 – 10.20 15.10 - 15.35</w:t>
            </w:r>
          </w:p>
        </w:tc>
        <w:tc>
          <w:tcPr>
            <w:tcW w:w="3969" w:type="dxa"/>
          </w:tcPr>
          <w:p w:rsidR="00B53D74" w:rsidRPr="00BF6F7C" w:rsidRDefault="00B53D74" w:rsidP="00B53D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ФЭМП                        Рисование                  Физическая культура</w:t>
            </w:r>
          </w:p>
        </w:tc>
        <w:tc>
          <w:tcPr>
            <w:tcW w:w="2410" w:type="dxa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9.20 – 9.50     10.00 – 10.30 15.10 - 15.40</w:t>
            </w:r>
          </w:p>
        </w:tc>
      </w:tr>
      <w:tr w:rsidR="00B53D74" w:rsidRPr="006D0B7A" w:rsidTr="00B53D74">
        <w:tc>
          <w:tcPr>
            <w:tcW w:w="1951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53D74" w:rsidRPr="00BF6F7C" w:rsidRDefault="00B53D74" w:rsidP="00B53D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9.20 – 9.45</w:t>
            </w:r>
          </w:p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9.55 – 10.20</w:t>
            </w:r>
          </w:p>
        </w:tc>
        <w:tc>
          <w:tcPr>
            <w:tcW w:w="3969" w:type="dxa"/>
          </w:tcPr>
          <w:p w:rsidR="00B53D74" w:rsidRPr="00BF6F7C" w:rsidRDefault="00B53D74" w:rsidP="00B53D74">
            <w:pPr>
              <w:spacing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proofErr w:type="gramStart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озн.с</w:t>
            </w:r>
            <w:proofErr w:type="spellEnd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spellEnd"/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. Музыка Конструирование</w:t>
            </w:r>
          </w:p>
        </w:tc>
        <w:tc>
          <w:tcPr>
            <w:tcW w:w="2410" w:type="dxa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9.20 – 9.50     10.00 – 10.30 15.10 - 15.40</w:t>
            </w:r>
          </w:p>
        </w:tc>
      </w:tr>
      <w:tr w:rsidR="00B53D74" w:rsidRPr="006D0B7A" w:rsidTr="00B53D74">
        <w:tc>
          <w:tcPr>
            <w:tcW w:w="1951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Развитие речи Физическая культура Конструирование</w:t>
            </w:r>
          </w:p>
        </w:tc>
        <w:tc>
          <w:tcPr>
            <w:tcW w:w="1985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9.20 – 9.45 9.55 – 10.20 15.10 - 15.35</w:t>
            </w:r>
          </w:p>
        </w:tc>
        <w:tc>
          <w:tcPr>
            <w:tcW w:w="3969" w:type="dxa"/>
          </w:tcPr>
          <w:p w:rsidR="00B53D74" w:rsidRPr="00BF6F7C" w:rsidRDefault="00B53D74" w:rsidP="00B53D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B53D74" w:rsidRPr="00BF6F7C" w:rsidRDefault="00B53D74" w:rsidP="00B53D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ФЕМП</w:t>
            </w:r>
          </w:p>
          <w:p w:rsidR="00B53D74" w:rsidRPr="00BF6F7C" w:rsidRDefault="00B53D74" w:rsidP="00B53D74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9.20 – 9.50     10.00 – 10.20 15.10 - 15.40</w:t>
            </w:r>
          </w:p>
        </w:tc>
      </w:tr>
      <w:tr w:rsidR="00B53D74" w:rsidRPr="006D0B7A" w:rsidTr="00B53D74">
        <w:tc>
          <w:tcPr>
            <w:tcW w:w="1951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Лепка/аппликация Развитие речи Физическая культура             (на улице)</w:t>
            </w:r>
          </w:p>
        </w:tc>
        <w:tc>
          <w:tcPr>
            <w:tcW w:w="1985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9.20 – 9.45</w:t>
            </w:r>
            <w:r w:rsidR="00BF6F7C"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9.55 – 10.20</w:t>
            </w:r>
            <w:r w:rsidR="00BF6F7C"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16.10-16.35</w:t>
            </w:r>
          </w:p>
        </w:tc>
        <w:tc>
          <w:tcPr>
            <w:tcW w:w="3969" w:type="dxa"/>
          </w:tcPr>
          <w:p w:rsidR="00B53D74" w:rsidRPr="00BF6F7C" w:rsidRDefault="00B53D74" w:rsidP="00B53D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53D74" w:rsidRPr="00BF6F7C" w:rsidRDefault="00B53D74" w:rsidP="00B53D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53D74" w:rsidRPr="00BF6F7C" w:rsidRDefault="00B53D74" w:rsidP="00B53D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53D74" w:rsidRPr="00BF6F7C" w:rsidRDefault="00B53D74" w:rsidP="00B53D74">
            <w:pPr>
              <w:pStyle w:val="a7"/>
              <w:jc w:val="center"/>
              <w:rPr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  <w:tc>
          <w:tcPr>
            <w:tcW w:w="2410" w:type="dxa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9.20 – 9.50     10.00 – 10.30 10.40-11.10</w:t>
            </w:r>
          </w:p>
        </w:tc>
      </w:tr>
      <w:tr w:rsidR="00B53D74" w:rsidRPr="006D0B7A" w:rsidTr="00BF6F7C">
        <w:trPr>
          <w:trHeight w:val="719"/>
        </w:trPr>
        <w:tc>
          <w:tcPr>
            <w:tcW w:w="1951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shd w:val="clear" w:color="auto" w:fill="auto"/>
          </w:tcPr>
          <w:p w:rsidR="00B53D74" w:rsidRPr="00BF6F7C" w:rsidRDefault="00B53D74" w:rsidP="00BF6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BF6F7C" w:rsidRPr="00BF6F7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9.20 – 9.45</w:t>
            </w:r>
            <w:r w:rsidR="00BF6F7C"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9.55 – 10.20</w:t>
            </w:r>
          </w:p>
        </w:tc>
        <w:tc>
          <w:tcPr>
            <w:tcW w:w="3969" w:type="dxa"/>
          </w:tcPr>
          <w:p w:rsidR="00B53D74" w:rsidRPr="00BF6F7C" w:rsidRDefault="00BF6F7C" w:rsidP="00BF6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 xml:space="preserve">Музыка                        </w:t>
            </w:r>
            <w:r w:rsidR="00B53D74" w:rsidRPr="00BF6F7C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410" w:type="dxa"/>
          </w:tcPr>
          <w:p w:rsidR="00B53D74" w:rsidRPr="00BF6F7C" w:rsidRDefault="00BF6F7C" w:rsidP="00B53D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0 – 9.50      </w:t>
            </w:r>
            <w:r w:rsidR="00B53D74" w:rsidRPr="00BF6F7C">
              <w:rPr>
                <w:rFonts w:ascii="Times New Roman" w:hAnsi="Times New Roman" w:cs="Times New Roman"/>
                <w:b/>
                <w:sz w:val="24"/>
                <w:szCs w:val="24"/>
              </w:rPr>
              <w:t>10.00 – 10.30</w:t>
            </w:r>
          </w:p>
        </w:tc>
      </w:tr>
      <w:tr w:rsidR="00B53D74" w:rsidRPr="006D0B7A" w:rsidTr="00BF6F7C">
        <w:trPr>
          <w:trHeight w:val="433"/>
        </w:trPr>
        <w:tc>
          <w:tcPr>
            <w:tcW w:w="1951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shd w:val="clear" w:color="auto" w:fill="auto"/>
          </w:tcPr>
          <w:p w:rsidR="00B53D74" w:rsidRPr="00BF6F7C" w:rsidRDefault="00B53D74" w:rsidP="00BF6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3D74" w:rsidRPr="00BF6F7C" w:rsidRDefault="00B53D74" w:rsidP="00B53D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74" w:rsidRPr="006D0B7A" w:rsidTr="00B53D74">
        <w:tc>
          <w:tcPr>
            <w:tcW w:w="1951" w:type="dxa"/>
            <w:shd w:val="clear" w:color="auto" w:fill="auto"/>
          </w:tcPr>
          <w:p w:rsidR="00B53D74" w:rsidRPr="00BF6F7C" w:rsidRDefault="00B53D74" w:rsidP="00B53D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3260" w:type="dxa"/>
            <w:shd w:val="clear" w:color="auto" w:fill="auto"/>
          </w:tcPr>
          <w:p w:rsidR="00B53D74" w:rsidRPr="00BF6F7C" w:rsidRDefault="00B53D74" w:rsidP="00BF6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985" w:type="dxa"/>
            <w:shd w:val="clear" w:color="auto" w:fill="auto"/>
          </w:tcPr>
          <w:p w:rsidR="00B53D74" w:rsidRPr="00BF6F7C" w:rsidRDefault="00B53D74" w:rsidP="00BF6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5ч. 25 мин.</w:t>
            </w:r>
          </w:p>
        </w:tc>
        <w:tc>
          <w:tcPr>
            <w:tcW w:w="3969" w:type="dxa"/>
          </w:tcPr>
          <w:p w:rsidR="00B53D74" w:rsidRPr="00BF6F7C" w:rsidRDefault="00B53D74" w:rsidP="00B53D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410" w:type="dxa"/>
          </w:tcPr>
          <w:p w:rsidR="00B53D74" w:rsidRPr="00BF6F7C" w:rsidRDefault="00BF6F7C" w:rsidP="00BF6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C">
              <w:rPr>
                <w:rFonts w:ascii="Times New Roman" w:hAnsi="Times New Roman" w:cs="Times New Roman"/>
                <w:sz w:val="24"/>
                <w:szCs w:val="24"/>
              </w:rPr>
              <w:t>8.30 мин.</w:t>
            </w:r>
          </w:p>
        </w:tc>
      </w:tr>
    </w:tbl>
    <w:p w:rsidR="00B53D74" w:rsidRDefault="00B53D74" w:rsidP="006D0B7A">
      <w:pPr>
        <w:rPr>
          <w:rFonts w:ascii="Times New Roman" w:hAnsi="Times New Roman" w:cs="Times New Roman"/>
          <w:sz w:val="28"/>
          <w:szCs w:val="28"/>
        </w:rPr>
        <w:sectPr w:rsidR="00B53D74" w:rsidSect="00B53D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D0B7A" w:rsidRDefault="006D0B7A">
      <w:pPr>
        <w:rPr>
          <w:rFonts w:ascii="Times New Roman" w:hAnsi="Times New Roman" w:cs="Times New Roman"/>
          <w:sz w:val="28"/>
          <w:szCs w:val="28"/>
        </w:rPr>
      </w:pPr>
    </w:p>
    <w:p w:rsidR="006D0B7A" w:rsidRPr="006D0B7A" w:rsidRDefault="006D0B7A" w:rsidP="00A9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0B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овая учебная нагрузка</w:t>
      </w:r>
    </w:p>
    <w:tbl>
      <w:tblPr>
        <w:tblpPr w:leftFromText="180" w:rightFromText="180" w:vertAnchor="text" w:horzAnchor="margin" w:tblpXSpec="center" w:tblpY="195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791"/>
        <w:gridCol w:w="837"/>
        <w:gridCol w:w="924"/>
        <w:gridCol w:w="850"/>
        <w:gridCol w:w="709"/>
        <w:gridCol w:w="850"/>
        <w:gridCol w:w="993"/>
        <w:gridCol w:w="992"/>
        <w:gridCol w:w="1134"/>
        <w:gridCol w:w="1417"/>
      </w:tblGrid>
      <w:tr w:rsidR="00A95283" w:rsidRPr="006D0B7A" w:rsidTr="00BF6F7C">
        <w:trPr>
          <w:trHeight w:val="722"/>
        </w:trPr>
        <w:tc>
          <w:tcPr>
            <w:tcW w:w="3227" w:type="dxa"/>
            <w:shd w:val="clear" w:color="auto" w:fill="auto"/>
          </w:tcPr>
          <w:p w:rsidR="00A95283" w:rsidRPr="006D0B7A" w:rsidRDefault="00A95283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4394" w:type="dxa"/>
            <w:gridSpan w:val="5"/>
          </w:tcPr>
          <w:p w:rsidR="00A95283" w:rsidRPr="006D0B7A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 в неделю</w:t>
            </w:r>
          </w:p>
        </w:tc>
        <w:tc>
          <w:tcPr>
            <w:tcW w:w="4678" w:type="dxa"/>
            <w:gridSpan w:val="5"/>
          </w:tcPr>
          <w:p w:rsidR="00A95283" w:rsidRPr="006D0B7A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 в год</w:t>
            </w:r>
          </w:p>
        </w:tc>
        <w:tc>
          <w:tcPr>
            <w:tcW w:w="1417" w:type="dxa"/>
            <w:shd w:val="clear" w:color="auto" w:fill="auto"/>
          </w:tcPr>
          <w:p w:rsidR="00A95283" w:rsidRPr="006D0B7A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ебных недель</w:t>
            </w:r>
          </w:p>
        </w:tc>
      </w:tr>
      <w:tr w:rsidR="00BF6F7C" w:rsidRPr="006D0B7A" w:rsidTr="00BF6F7C">
        <w:trPr>
          <w:trHeight w:val="279"/>
        </w:trPr>
        <w:tc>
          <w:tcPr>
            <w:tcW w:w="3227" w:type="dxa"/>
            <w:vMerge w:val="restart"/>
            <w:shd w:val="clear" w:color="auto" w:fill="auto"/>
          </w:tcPr>
          <w:p w:rsidR="00BF6F7C" w:rsidRPr="006D0B7A" w:rsidRDefault="00BF6F7C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озр</w:t>
            </w:r>
            <w:proofErr w:type="spellEnd"/>
          </w:p>
        </w:tc>
        <w:tc>
          <w:tcPr>
            <w:tcW w:w="837" w:type="dxa"/>
            <w:vMerge w:val="restart"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774" w:type="dxa"/>
            <w:gridSpan w:val="2"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F6F7C" w:rsidRPr="00D95F06" w:rsidRDefault="00D95F06" w:rsidP="00D95F0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возр</w:t>
            </w:r>
            <w:proofErr w:type="spellEnd"/>
            <w:r w:rsidRPr="00D95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F7C" w:rsidRPr="006D0B7A" w:rsidTr="00D95F06">
        <w:trPr>
          <w:trHeight w:val="276"/>
        </w:trPr>
        <w:tc>
          <w:tcPr>
            <w:tcW w:w="3227" w:type="dxa"/>
            <w:vMerge/>
            <w:shd w:val="clear" w:color="auto" w:fill="auto"/>
          </w:tcPr>
          <w:p w:rsidR="00BF6F7C" w:rsidRPr="006D0B7A" w:rsidRDefault="00BF6F7C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г</w:t>
            </w:r>
          </w:p>
        </w:tc>
        <w:tc>
          <w:tcPr>
            <w:tcW w:w="791" w:type="dxa"/>
            <w:vMerge w:val="restart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</w:t>
            </w:r>
          </w:p>
        </w:tc>
        <w:tc>
          <w:tcPr>
            <w:tcW w:w="837" w:type="dxa"/>
            <w:vMerge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BF6F7C" w:rsidRPr="006D0B7A" w:rsidRDefault="00D95F06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.</w:t>
            </w:r>
          </w:p>
        </w:tc>
        <w:tc>
          <w:tcPr>
            <w:tcW w:w="850" w:type="dxa"/>
            <w:vMerge w:val="restart"/>
          </w:tcPr>
          <w:p w:rsidR="00BF6F7C" w:rsidRPr="006D0B7A" w:rsidRDefault="00D95F06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г</w:t>
            </w:r>
          </w:p>
        </w:tc>
        <w:tc>
          <w:tcPr>
            <w:tcW w:w="850" w:type="dxa"/>
            <w:vMerge w:val="restart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</w:t>
            </w:r>
          </w:p>
        </w:tc>
        <w:tc>
          <w:tcPr>
            <w:tcW w:w="993" w:type="dxa"/>
            <w:vMerge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F7C" w:rsidRPr="006D0B7A" w:rsidTr="00BF6F7C">
        <w:trPr>
          <w:trHeight w:val="450"/>
        </w:trPr>
        <w:tc>
          <w:tcPr>
            <w:tcW w:w="3227" w:type="dxa"/>
            <w:vMerge/>
            <w:shd w:val="clear" w:color="auto" w:fill="auto"/>
          </w:tcPr>
          <w:p w:rsidR="00BF6F7C" w:rsidRPr="006D0B7A" w:rsidRDefault="00BF6F7C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6F7C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</w:tcPr>
          <w:p w:rsidR="00BF6F7C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BF6F7C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F6F7C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F6F7C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F6F7C" w:rsidRPr="006D0B7A" w:rsidRDefault="00D95F06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.</w:t>
            </w:r>
          </w:p>
        </w:tc>
        <w:tc>
          <w:tcPr>
            <w:tcW w:w="1134" w:type="dxa"/>
          </w:tcPr>
          <w:p w:rsidR="00BF6F7C" w:rsidRPr="006D0B7A" w:rsidRDefault="00D95F06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</w:t>
            </w:r>
          </w:p>
        </w:tc>
        <w:tc>
          <w:tcPr>
            <w:tcW w:w="1417" w:type="dxa"/>
            <w:vMerge/>
            <w:shd w:val="clear" w:color="auto" w:fill="auto"/>
          </w:tcPr>
          <w:p w:rsidR="00BF6F7C" w:rsidRPr="006D0B7A" w:rsidRDefault="00BF6F7C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B7A" w:rsidRPr="006D0B7A" w:rsidTr="00BF6F7C">
        <w:trPr>
          <w:trHeight w:val="4558"/>
        </w:trPr>
        <w:tc>
          <w:tcPr>
            <w:tcW w:w="3227" w:type="dxa"/>
            <w:shd w:val="clear" w:color="auto" w:fill="auto"/>
          </w:tcPr>
          <w:p w:rsidR="006D0B7A" w:rsidRPr="006D0B7A" w:rsidRDefault="006D0B7A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6D0B7A" w:rsidRPr="006D0B7A" w:rsidRDefault="006D0B7A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  </w:t>
            </w:r>
          </w:p>
          <w:p w:rsidR="006D0B7A" w:rsidRPr="006D0B7A" w:rsidRDefault="006D0B7A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6D0B7A" w:rsidRPr="006D0B7A" w:rsidRDefault="006D0B7A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  <w:p w:rsidR="006D0B7A" w:rsidRPr="006D0B7A" w:rsidRDefault="006D0B7A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6D0B7A" w:rsidRPr="006D0B7A" w:rsidRDefault="006D0B7A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BF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83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</w:tcPr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83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83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83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83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83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83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3" w:type="dxa"/>
            <w:shd w:val="clear" w:color="auto" w:fill="auto"/>
          </w:tcPr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83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83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134" w:type="dxa"/>
          </w:tcPr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83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417" w:type="dxa"/>
            <w:shd w:val="clear" w:color="auto" w:fill="auto"/>
          </w:tcPr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283" w:rsidRDefault="00A95283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B7A" w:rsidRPr="006D0B7A" w:rsidRDefault="006D0B7A" w:rsidP="00D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6D0B7A" w:rsidRPr="006D0B7A" w:rsidRDefault="006D0B7A" w:rsidP="006D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7A" w:rsidRPr="00DA32C1" w:rsidRDefault="006D0B7A">
      <w:pPr>
        <w:rPr>
          <w:rFonts w:ascii="Times New Roman" w:hAnsi="Times New Roman" w:cs="Times New Roman"/>
          <w:sz w:val="28"/>
          <w:szCs w:val="28"/>
        </w:rPr>
      </w:pPr>
    </w:p>
    <w:sectPr w:rsidR="006D0B7A" w:rsidRPr="00DA32C1" w:rsidSect="00BF6F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C3" w:rsidRDefault="000E32C3">
      <w:pPr>
        <w:spacing w:after="0" w:line="240" w:lineRule="auto"/>
      </w:pPr>
      <w:r>
        <w:separator/>
      </w:r>
    </w:p>
  </w:endnote>
  <w:endnote w:type="continuationSeparator" w:id="0">
    <w:p w:rsidR="000E32C3" w:rsidRDefault="000E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FA" w:rsidRDefault="004B46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C3" w:rsidRDefault="000E32C3">
      <w:pPr>
        <w:spacing w:after="0" w:line="240" w:lineRule="auto"/>
      </w:pPr>
      <w:r>
        <w:separator/>
      </w:r>
    </w:p>
  </w:footnote>
  <w:footnote w:type="continuationSeparator" w:id="0">
    <w:p w:rsidR="000E32C3" w:rsidRDefault="000E3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856"/>
    <w:multiLevelType w:val="hybridMultilevel"/>
    <w:tmpl w:val="2D1C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B8"/>
    <w:rsid w:val="000A46C6"/>
    <w:rsid w:val="000E32C3"/>
    <w:rsid w:val="0010252E"/>
    <w:rsid w:val="00173BEC"/>
    <w:rsid w:val="001F653F"/>
    <w:rsid w:val="0027578D"/>
    <w:rsid w:val="004B46FA"/>
    <w:rsid w:val="00535F14"/>
    <w:rsid w:val="005C2EB3"/>
    <w:rsid w:val="006A7EA9"/>
    <w:rsid w:val="006D0B7A"/>
    <w:rsid w:val="009113DB"/>
    <w:rsid w:val="00A823EA"/>
    <w:rsid w:val="00A95283"/>
    <w:rsid w:val="00AA10C8"/>
    <w:rsid w:val="00B24B40"/>
    <w:rsid w:val="00B53D74"/>
    <w:rsid w:val="00BF6F7C"/>
    <w:rsid w:val="00C225D5"/>
    <w:rsid w:val="00CB0BEA"/>
    <w:rsid w:val="00CB1DB8"/>
    <w:rsid w:val="00D95F06"/>
    <w:rsid w:val="00DA32C1"/>
    <w:rsid w:val="00E0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32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A3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B7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3D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32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A3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B7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3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FB9F-0213-4A08-8771-DE0290D5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10-09T03:35:00Z</cp:lastPrinted>
  <dcterms:created xsi:type="dcterms:W3CDTF">2023-12-14T03:55:00Z</dcterms:created>
  <dcterms:modified xsi:type="dcterms:W3CDTF">2025-09-23T04:19:00Z</dcterms:modified>
</cp:coreProperties>
</file>